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9AA" w:rsidRPr="005509AA" w:rsidRDefault="005509AA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5509AA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:rsidR="008D3BFB" w:rsidRPr="00210E28" w:rsidRDefault="008D3BFB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ประเมินค่างานตำแหน่งประเภท</w:t>
      </w:r>
      <w:r w:rsidR="00BC7041"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8D3BFB" w:rsidRPr="00774014" w:rsidRDefault="008D3BFB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ชำนาญ</w:t>
      </w:r>
      <w:r w:rsidR="00BC7041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774014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ชำนาญ</w:t>
      </w:r>
      <w:r w:rsidR="00BC7041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เศษ</w:t>
      </w:r>
      <w:r w:rsidR="00774014" w:rsidRPr="007740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B55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ระดับเชี่ยวชาญ</w:t>
      </w:r>
      <w:r w:rsidR="00EB55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="00EB55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  <w:r w:rsidR="00774014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</w:p>
    <w:p w:rsidR="008D3BFB" w:rsidRPr="00210E28" w:rsidRDefault="008D3BFB" w:rsidP="009B1739">
      <w:pPr>
        <w:spacing w:before="240" w:after="0" w:line="276" w:lineRule="auto"/>
        <w:ind w:left="-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ตำแหน่งเลขที่ </w:t>
      </w:r>
      <w:r w:rsidR="00295EB3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บริหารงานทั่วไป </w:t>
      </w:r>
      <w:r w:rsidR="00843127">
        <w:rPr>
          <w:rFonts w:ascii="TH SarabunIT๙" w:hAnsi="TH SarabunIT๙" w:cs="TH SarabunIT๙"/>
          <w:sz w:val="32"/>
          <w:szCs w:val="32"/>
          <w:cs/>
        </w:rPr>
        <w:tab/>
      </w:r>
      <w:r w:rsidR="00843127" w:rsidRPr="008431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="00843127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9F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ขอกำหนดเป็นตำแหน่ง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บริหารงานทั่วไป </w:t>
      </w: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843127" w:rsidRPr="008431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B04C7A" w:rsidRPr="00210E28" w:rsidRDefault="00B04C7A" w:rsidP="00074C8B">
      <w:pPr>
        <w:spacing w:after="0" w:line="276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B04C7A" w:rsidRPr="00210E28" w:rsidTr="00C462F2">
        <w:trPr>
          <w:tblHeader/>
        </w:trPr>
        <w:tc>
          <w:tcPr>
            <w:tcW w:w="9924" w:type="dxa"/>
            <w:gridSpan w:val="2"/>
          </w:tcPr>
          <w:p w:rsidR="00B04C7A" w:rsidRPr="00210E28" w:rsidRDefault="00B04C7A" w:rsidP="006304A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น้าที่และความรับผิดชอบของตำแหน่ง</w:t>
            </w:r>
            <w:r w:rsidR="00747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04C7A" w:rsidRPr="00210E28" w:rsidTr="00C462F2">
        <w:trPr>
          <w:tblHeader/>
        </w:trPr>
        <w:tc>
          <w:tcPr>
            <w:tcW w:w="4939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985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B04C7A" w:rsidRPr="00210E28" w:rsidTr="006304A3">
        <w:trPr>
          <w:trHeight w:val="1689"/>
        </w:trPr>
        <w:tc>
          <w:tcPr>
            <w:tcW w:w="4939" w:type="dxa"/>
          </w:tcPr>
          <w:p w:rsidR="00B04C7A" w:rsidRPr="00774014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</w:t>
            </w:r>
            <w:r w:rsidR="00B04C7A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575F9D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ด้านการปฏิบัติการ </w:t>
            </w:r>
          </w:p>
          <w:p w:rsidR="00ED2CEB" w:rsidRPr="00ED2CEB" w:rsidRDefault="00ED2CEB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="00B40680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B40680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</w:t>
            </w:r>
            <w:r w:rsidR="00B40680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ปฏิบัติงานเกี่ยวกับบริหารจัดการทั่วไปในสำนักงาน เช่น งานธุรการ งานบริหารทรัพยากรบุคคลงานจัดระบบงาน งานการเงินและบัญชี งานพัสดุ </w:t>
            </w:r>
            <w:r w:rsidR="00C5799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งานบริหารอาคารสถานที่ </w:t>
            </w:r>
            <w:r w:rsidR="00F04C6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งานจัดพิมพ์และแจกจ่ายเอกสาร งานรวบรวมข้อมูลและสถิติ งานระเบียบแบบแผน งานสัญญา เป็นต้น เพื่อสนับสนุนการปฏิบัติงาน</w:t>
            </w:r>
            <w:r w:rsidR="00F04C6D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F04C6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ต่าง ๆ ในหน่วยงานที่รับผิดชอบ</w:t>
            </w:r>
            <w:r w:rsidR="009B1739"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04C7A" w:rsidRPr="00ED167F" w:rsidRDefault="00575F9D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="00992D7D"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</w:t>
            </w:r>
            <w:r w:rsidR="006B5B06"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575F9D" w:rsidRPr="000B26C3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B40680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F04C6D" w:rsidRDefault="00F04C6D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2C9C" w:rsidRPr="00A87729" w:rsidRDefault="00B40680" w:rsidP="00852C9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6B5B06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B5B06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ศึกษารวบรวมข้อมูลสถิติ สรุปรายงาน เพื่อสนับสนุนการบริหารสำนักงานในด้านต่าง ๆ เช่น บริหารทรัพยากรบุคคล งานบริหารงบประมาณ งานบริหารแผนปฏิบัติราชการ งานบริหารอาคารสถานที่ </w:t>
            </w:r>
            <w:r w:rsidR="006B5B06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F04C6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งานสัญญาต่าง ๆ เป็นต้น</w:t>
            </w:r>
            <w:r w:rsidR="00852C9C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852C9C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E47B1" w:rsidRDefault="000E47B1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Pr="00747552" w:rsidRDefault="009B1739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680" w:rsidRPr="00A87729" w:rsidRDefault="00B40680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ฏิบัติงานเลขานุการ เช่น ร่างโต้ตอบหนังสือ แปลเอกสาร เตรียมเรื่องและเตรียมการสำหรับการประชุม บันทึกเรื่องเสนอที่ประชุม ทำรายงานการประชุม และรายงานอื่น ๆ เพื่อให้การดำเนินการประชุมและการปฏิบัติงานอื่นที่เกี่ยวข้องสำเร็จลุล่วงด้วยความเรียบร้อย มีประสิทธิภาพ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680" w:rsidRPr="00A87729" w:rsidRDefault="00B40680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4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ำเรื่องติดต่อกับหน่วยงานและบุคคลต่าง ๆ </w:t>
            </w:r>
            <w:r w:rsidR="004F6E65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ทั้งในประเทศและต่างประเทศ เพื่ออำนวยความสะดวก และเกิดความร่วมมือ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E47B1" w:rsidRPr="000E47B1" w:rsidRDefault="000E47B1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</w:rPr>
            </w:pP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Pr="00084EFF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Default="00B40680" w:rsidP="00084EFF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บริการวิชาการด้านต่าง ๆ เช่น ให้คำปรึกษา แนะนำ ในการปฏิบัติงานแก่เจ้าหน้าที่ระดับรองลงมาและ</w:t>
            </w:r>
            <w:r w:rsidR="00216FB1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แก่นักศึกษาที่มาฝึกปฏิบัติงาน ตอบปัญหาและชี้แจงเรื่องต่าง ๆ เกี่ยวกับงานในหน้าที่ เพื่อให้สามารถปฏิบัติงานได้อย่างถูกต้อง มีประสิทธิภาพ และปฏิบัติหน้าที่อื่นที่เกี่ยวข้อง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E47B1" w:rsidRDefault="000E47B1" w:rsidP="00084EFF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47B1" w:rsidRDefault="000E47B1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47B1" w:rsidRPr="000E47B1" w:rsidRDefault="000E47B1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47552" w:rsidRPr="00774014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2</w:t>
            </w:r>
            <w:r w:rsidR="000B26C3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วางแผน </w:t>
            </w:r>
          </w:p>
          <w:p w:rsidR="00F04C6D" w:rsidRPr="00A87729" w:rsidRDefault="00F04C6D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="006B11C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วางแผนการทำงานที่รับผิดชอบ ร่วมวางแผนการทำงานของหน่วยงานหรือโครงการ เพื่อให้การดำเนินงานบรรลุตามเป้าหมายและผลสัมฤทธิ์ที่กำหนด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729" w:rsidRPr="006B11CD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0B26C3" w:rsidRP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46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B26C3" w:rsidRPr="000B26C3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Pr="00774014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.3</w:t>
            </w:r>
            <w:r w:rsidR="000B26C3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B26C3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ด้านการประสานงาน </w:t>
            </w:r>
          </w:p>
          <w:p w:rsidR="006B11CD" w:rsidRDefault="006B11CD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ประสานการทำงานร่วมกันระหว่างทีมงานหรือหน่วยงานทั้งภายในและภายนอก เพื่อให้เกิดความร่วมมือและผลสัมฤทธิ์ตามที่กำหนดไว้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502A5" w:rsidRPr="00A87729" w:rsidRDefault="000502A5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0B26C3" w:rsidRPr="000B26C3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304A3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304A3" w:rsidRDefault="006304A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7B1" w:rsidRPr="000B26C3" w:rsidRDefault="000E47B1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1CD" w:rsidRPr="00A87729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 xml:space="preserve">    (2) 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6B11CD" w:rsidRPr="00ED167F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6B11CD" w:rsidRPr="000B26C3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B11CD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950D9A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Pr="00774014" w:rsidRDefault="009B173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4</w:t>
            </w:r>
            <w:r w:rsidR="00950D9A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บริการ </w:t>
            </w:r>
          </w:p>
          <w:p w:rsidR="006B11CD" w:rsidRPr="00A87729" w:rsidRDefault="006B11CD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1) ให้คำปรึกษา แนะนำเบื้องต้น เผยแพร่ ถ่ายทอดความรู้ ทางด้านการบริหารงานทั่วไปรวมทั้งตอบปัญหาและชี้แจงเรื่องต่าง ๆ เกี่ยวกับงานในหน้าที่ เพื่อให้ผู้รับบริการได้รับทราบข้อมูลความรู้ต่าง ๆ ที่เป็นประโยชน์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มาตรฐานกำหนดตำแหน่ง)</w:t>
            </w:r>
          </w:p>
          <w:p w:rsidR="000502A5" w:rsidRDefault="000502A5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50D9A" w:rsidRPr="00ED167F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950D9A" w:rsidRPr="000B26C3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ED167F" w:rsidRPr="000B26C3" w:rsidRDefault="00ED167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A87729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2) จัดเก็บข้อมูลเบื้องต้น และให้บริการข้อมูลทางวิชาการ เกี่ยวกับด้านการบริหารงานทั่วไป เพื่อให้บุคลากรทั้งภายในและภายนอกหน่วยงาน นักศึกษา ตลอดจนผู้รับบริการ ได้ทราบข้อมูลและความรู้ต่าง ๆ 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ี่เป็นประโยชน์ สอดคล้อง และสนับสนุนภารกิจของหน่วยงาน และใช้ประกอบการพิจารณากำหนดนโยบาย แผนงาน หลักเกณฑ์ มาตรการต่าง ๆ 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ED167F" w:rsidRPr="00ED167F" w:rsidRDefault="00ED167F" w:rsidP="00ED167F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ED167F" w:rsidRPr="000B26C3" w:rsidRDefault="00ED167F" w:rsidP="00ED167F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Pr="00ED167F" w:rsidRDefault="00ED167F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</w:tc>
        <w:tc>
          <w:tcPr>
            <w:tcW w:w="4985" w:type="dxa"/>
          </w:tcPr>
          <w:p w:rsidR="00575F9D" w:rsidRPr="00774014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2.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575F9D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ด้านการปฏิบัติการ </w:t>
            </w:r>
          </w:p>
          <w:p w:rsidR="006B5B06" w:rsidRPr="006B5B06" w:rsidRDefault="00216FB1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6B5B06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B5B06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ควบคุม ตรวจสอบ</w:t>
            </w:r>
            <w:r w:rsidR="003E285E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และ</w:t>
            </w:r>
            <w:r w:rsidR="006B5B06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ฏิบัติงานเกี่ยวกับบริหารงานทั่วไปในสำนักงานเช่น งานธุรการ งานบริหารทรัพยากรบุคคล งานบริหารแผนปฏิบัติราชการ งานจัดระบบงานบริหารงบประมาณ งานการเงินและบัญชี งานพัสดุ งานบริหารอาคารสถานที่ งานจัดพิมพ์และแจกจ่ายเอกสาร งานรวบรวมข้อมูลและสถิติ งานทะเบียนแบบแผนงานสัญญา เพื่อสนับสนุนการปฏิบัติต่าง ๆ ในหน่วยงานให้เป็นไปอย่างราบรื่น มีประสิทธิภาพ</w:t>
            </w:r>
            <w:r w:rsidR="009B1739"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575F9D" w:rsidRDefault="00575F9D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0E47B1" w:rsidRPr="00ED167F" w:rsidRDefault="000E47B1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75F9D" w:rsidRPr="000B26C3" w:rsidRDefault="0099336C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575F9D" w:rsidRPr="000B26C3" w:rsidRDefault="0099336C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A87729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739" w:rsidRPr="00A87729" w:rsidRDefault="0099336C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26164A"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26164A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วบคุม</w:t>
            </w:r>
            <w:r w:rsidR="000B66D1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ตรวจสอบ และปฏิบัติงานเลขานุการ</w:t>
            </w:r>
            <w:r w:rsidR="004F6E65"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0B66D1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ที่ยากและต้องใช้ความชำนาญ เช่น งานโต้ตอบ งานแปลเอกสาร ดูแลการจัดการประชุม งานรับรองและงานพิธีการต่าง ๆ งานบันทึกเรื่องเสนอที่ประชุม จัดทำรายการประชุมและรายงานอื่น ๆ ติดตามผลการปฏิบัติ</w:t>
            </w:r>
            <w:r w:rsidR="000B66D1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ตามมติที่ประชุม เพื่อให้การดำเนินการประชุมและการปฏิบัติงานอื่นที่เกี่ยวข้องสำเร็จลุล่วงด้วยความเรียบร้อย มีประสิทธิภาพ</w:t>
            </w:r>
            <w:r w:rsidR="009B1739"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9B1739" w:rsidRPr="000E47B1" w:rsidRDefault="009B1739" w:rsidP="000B26C3">
            <w:pPr>
              <w:spacing w:line="276" w:lineRule="auto"/>
              <w:ind w:right="1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950D9A" w:rsidRDefault="00950D9A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0E47B1" w:rsidRPr="00ED167F" w:rsidRDefault="000E47B1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50D9A" w:rsidRPr="000B26C3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74014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E47B1" w:rsidRDefault="000E47B1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36C" w:rsidRPr="00A87729" w:rsidRDefault="0099336C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่วยวางแผน และติดตามงานในสำนักงาน เพื่อให้สามารถบริหารราช</w:t>
            </w:r>
            <w:r w:rsidR="004F6E65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ารเกิดผลสัมฤทธิ์ตามเป้าหมายที่กำหนด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Pr="00A87729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84EFF" w:rsidRPr="000E47B1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99336C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0E47B1" w:rsidRPr="00ED167F" w:rsidRDefault="000E47B1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9336C" w:rsidRPr="000B26C3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36C" w:rsidRPr="00A87729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4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ำเนินการเกี่ยวกับการติดต่อกับหน่วยงานและบุคคลต่าง ๆ ทั้งในและต่างประเทศ เพื่ออำนวยความสะดวก และเกิดความร่วมมือ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99336C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0E47B1" w:rsidRPr="00ED167F" w:rsidRDefault="000E47B1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9336C" w:rsidRPr="000B26C3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Pr="00084EFF" w:rsidRDefault="0099336C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5509A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lastRenderedPageBreak/>
              <w:t xml:space="preserve">   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5509A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5509A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E904AB" w:rsidRPr="005509A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ันทึก รวบรวม ศึกษา ค้นคว้า วิเคราะห์ สังเคราะห์ หรือวิจัย ด้านการบริหารงานทั่วไป จัดทำเอกสารวิชาการ คู่มือเกี่ยวกับงานในความรับผิดชอบ</w:t>
            </w:r>
            <w:r w:rsidR="00E904AB" w:rsidRPr="005509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F6E65" w:rsidRPr="005509A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E904AB" w:rsidRPr="005509A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และเผยแพร่ผลงานทางด้านการบริหารงานทั่วไป </w:t>
            </w:r>
            <w:r w:rsidR="004F6E65" w:rsidRPr="005509A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E904AB" w:rsidRPr="005509A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ื่อพัฒนาแนวทางวิธีการและมาตรฐานการปฏิบัติให้มีประสิทธิภาพยิ่งขึ้น</w:t>
            </w:r>
            <w:r w:rsidR="009B1739" w:rsidRPr="005509A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E904AB" w:rsidRDefault="00E904AB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0E47B1" w:rsidRPr="00ED167F" w:rsidRDefault="000E47B1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E904AB" w:rsidRPr="000B26C3" w:rsidRDefault="00C462F2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E904AB" w:rsidRDefault="00C462F2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04AB" w:rsidRPr="00A87729" w:rsidRDefault="00E904AB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9A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5509A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6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5509A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5509A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ให้บริการวิชาการด้านต่าง ๆ เช่น ฝึกอบรม เผยแพร่ความรู้ความเข้าใจเกี่ยวกับหลักการและวิธีการ</w:t>
            </w:r>
            <w:r w:rsidR="00C462F2"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ของานบริหารงานทั่วไป ให้คำปรึกษา แนะนำ ตอบปัญหาและชี้แจงเรื่องต่าง ๆ เกี่ยวกับงานในหน้าที่ เพื่อให้สามารถปฏิบัติงานได้อย่างถูกต้อง มีประสิทธิภาพ </w:t>
            </w:r>
            <w:r w:rsidR="004F6E65"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เข้</w:t>
            </w:r>
            <w:r w:rsidR="00C462F2"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ารวมประชุมคณะกรรมการต่าง ๆ ที่ได้รับแต่งตั้ง เพื่อให้ข้อมูลทางวิชาการประกอบการพิจารณาและตัดสินใจและปฏิบัติหน้าที่อื่นที่เกี่ยวข้อง</w:t>
            </w:r>
            <w:r w:rsidR="009B1739"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C462F2" w:rsidRPr="000B26C3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C462F2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304A3" w:rsidRDefault="006304A3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04A3" w:rsidRPr="00A87729" w:rsidRDefault="006304A3" w:rsidP="006304A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9A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7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5509A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ในฐานะหัวหน้างาน นอกจากปฏิบัติงานตามข้อ (1)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(6) ดังกล่าวข้างต้นแล้วต้องทำหน้าที่กำหนดแผนงาน มอบหมาย ควบคุม ตรวจสอบ ให้คำปรึกษา แนะนำ ปรับปรุงแก้ไขติดตามประเมินผล และแก้ไขปัญหาขัดข้องในการปฏิบัติงานในหน่วยงาน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รับผิดชอบเพื่อให้การปฏิบัติงานบรรลุตามเป้ามหายและผลสัมฤทธิ์ที่กำหนด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6304A3" w:rsidRPr="00ED167F" w:rsidRDefault="006304A3" w:rsidP="006304A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6304A3" w:rsidRPr="000B26C3" w:rsidRDefault="006304A3" w:rsidP="006304A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304A3" w:rsidRDefault="006304A3" w:rsidP="006304A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Pr="00AA3444" w:rsidRDefault="0099336C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26C3" w:rsidRPr="00774014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วางแผน </w:t>
            </w:r>
          </w:p>
          <w:p w:rsidR="00A87729" w:rsidRPr="00A87729" w:rsidRDefault="003E285E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่วมกำหนดนโยบายและแผนงานของหน่วยงานที่สังกัด วางแผนหรือร่วมวางแผนการทำงานตามแผนงานหรือโครงการของหน่วยงาน แก้ไขปัญหาในการปฏิบัติงาน เพื่อให้การดำเนินงานบรรลุตามเป้าหมายและผลสัมฤทธิ์</w:t>
            </w:r>
            <w:r w:rsidR="00563411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ที่กำหนด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0E47B1" w:rsidRPr="00ED167F" w:rsidRDefault="000E47B1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Pr="00774014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.3</w:t>
            </w:r>
            <w:r w:rsidR="000B26C3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B26C3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ด้านการประสานงาน </w:t>
            </w:r>
          </w:p>
          <w:p w:rsidR="003E285E" w:rsidRPr="00A87729" w:rsidRDefault="003E285E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ประสานการทำงานร่วมกันโดยมีบทบาทในการ</w:t>
            </w:r>
            <w:r w:rsidR="00563411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ความเห็นและคำแนะนำเบื้องต้นแก่สมาชิกในทีมงาน หรือหน่วยงานอื่น เพื่อให้เกิดความร่วมมือและผลสัมฤทธิ์ตามที่กำหนดไว้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0E47B1" w:rsidRPr="00ED167F" w:rsidRDefault="000E47B1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747552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04A3" w:rsidRPr="00AA3444" w:rsidRDefault="006304A3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85E" w:rsidRPr="00A87729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 xml:space="preserve">    (2) ให้ข้อคิดเห็นหรือคำแนะนำเบื้องต้นแก่สมาชิกในทีมงาน หรือบุคคล หรือหน่วยงานที่เกี่ยวข้อง เพื่อสร้างความเข้าใจและความร่วมมือในการดำเนินงานตามที่ได้รับมอบหมาย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3E285E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0E47B1" w:rsidRPr="00ED167F" w:rsidRDefault="000E47B1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:rsidR="003E285E" w:rsidRPr="000B26C3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3E285E" w:rsidRPr="000B26C3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Pr="00774014" w:rsidRDefault="009B173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4</w:t>
            </w:r>
            <w:r w:rsidR="00950D9A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บริการ </w:t>
            </w:r>
          </w:p>
          <w:p w:rsidR="000502A5" w:rsidRPr="00A87729" w:rsidRDefault="003E285E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</w:t>
            </w:r>
            <w:r w:rsidR="00AA3444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คำปรึกษา แนะนำ นิเทศ ฝึกอบรม ถ่ายทอดความรู้ ทางด้านการบริหารงานทั่วไปแก่ผู้ใต้บังคับบัญชา นักศึกษา ผู้รับบริการทั้งภายในและภายนอกหน่วยงาน รวมทั้งตอบปัญหาและชี้แจงเรื่องต่าง ๆ เกี่ยวกับงานในหน้าที่ เพื่อให้มีความรู้ความเข้าใจ และสามารถดำเนินงานได้อย่างถูกต้อง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6C6B55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bookmarkStart w:id="0" w:name="_GoBack"/>
            <w:bookmarkEnd w:id="0"/>
            <w:r w:rsidR="009B1739"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มาตรฐานกำหนดตำแหน่ง)</w:t>
            </w:r>
          </w:p>
          <w:p w:rsidR="00950D9A" w:rsidRDefault="00950D9A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0E47B1" w:rsidRPr="00ED167F" w:rsidRDefault="000E47B1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:rsidR="00950D9A" w:rsidRPr="000B26C3" w:rsidRDefault="00ED167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Pr="000B26C3" w:rsidRDefault="00ED167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A87729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739" w:rsidRPr="00A87729" w:rsidRDefault="00AA3444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2) พัฒนาข้อมูล จัดทำเอกสารวิชาการ สื่อเอกสารเผยแพร่ ให้บริการวิชาการด้านการบริหารงานทั่วไปที่ซับซ้อน เพื่อก่อให้เกิดการแลกเปล</w:t>
            </w:r>
            <w:r w:rsidR="00ED167F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ี่ยนเรียนรู้ ที่สอดคล้อง และสนับสนุนภารกิจ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งหน่วยงาน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FF" w:rsidRDefault="00084EFF" w:rsidP="00774014">
            <w:pPr>
              <w:spacing w:line="276" w:lineRule="auto"/>
              <w:ind w:righ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04A3" w:rsidRDefault="006304A3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7B1" w:rsidRPr="000E47B1" w:rsidRDefault="000E47B1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A3444" w:rsidRDefault="00AA3444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0E47B1" w:rsidRPr="00ED167F" w:rsidRDefault="000E47B1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:rsidR="00AA3444" w:rsidRPr="000B26C3" w:rsidRDefault="00ED167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A3444" w:rsidRPr="000B26C3" w:rsidRDefault="00ED167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A3444" w:rsidRDefault="00AA3444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04A3" w:rsidRPr="00210E28" w:rsidRDefault="006304A3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B1739" w:rsidRDefault="009B1739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p w:rsidR="000E47B1" w:rsidRDefault="000E47B1"/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B04C7A" w:rsidRPr="00210E28" w:rsidTr="00C462F2">
        <w:trPr>
          <w:tblHeader/>
        </w:trPr>
        <w:tc>
          <w:tcPr>
            <w:tcW w:w="9924" w:type="dxa"/>
            <w:gridSpan w:val="2"/>
          </w:tcPr>
          <w:p w:rsidR="00B04C7A" w:rsidRPr="00747552" w:rsidRDefault="00B04C7A" w:rsidP="006304A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  <w:r w:rsidR="007475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E4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B04C7A" w:rsidRPr="00210E28" w:rsidTr="00C462F2">
        <w:trPr>
          <w:tblHeader/>
        </w:trPr>
        <w:tc>
          <w:tcPr>
            <w:tcW w:w="4939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985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B04C7A" w:rsidRPr="00210E28" w:rsidTr="00575F9D">
        <w:tc>
          <w:tcPr>
            <w:tcW w:w="4939" w:type="dxa"/>
          </w:tcPr>
          <w:p w:rsidR="00AB0C64" w:rsidRDefault="00AB0C64" w:rsidP="00AB0C6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  <w:p w:rsidR="00AB0C64" w:rsidRPr="00ED167F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1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ED167F" w:rsidRPr="00ED167F" w:rsidRDefault="00ED167F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 w:rsidR="000B26C3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Default="000B26C3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2B4467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2</w:t>
            </w:r>
            <w:r w:rsidR="004F6E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ED167F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7475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ED167F" w:rsidRPr="000B26C3" w:rsidRDefault="00747552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04A3" w:rsidRPr="00ED167F" w:rsidRDefault="006304A3" w:rsidP="000E47B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85" w:type="dxa"/>
          </w:tcPr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หน้าที่และความรับผิดชอบของตำแหน่ง </w:t>
            </w:r>
          </w:p>
          <w:p w:rsidR="00ED167F" w:rsidRPr="00ED167F" w:rsidRDefault="000B26C3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1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0B26C3" w:rsidRPr="00ED167F" w:rsidRDefault="00ED167F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2B4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Default="006304A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D167F" w:rsidRPr="00ED167F" w:rsidRDefault="00950D9A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2</w:t>
            </w:r>
            <w:r w:rsidR="002B4467"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ED167F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2B4467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ED167F" w:rsidRDefault="00ED167F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6304A3" w:rsidRPr="000B26C3" w:rsidRDefault="006304A3" w:rsidP="006304A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6304A3" w:rsidRDefault="006304A3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04A3" w:rsidRPr="00ED167F" w:rsidRDefault="00747552" w:rsidP="000E47B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</w:tr>
    </w:tbl>
    <w:p w:rsidR="00BA4CD8" w:rsidRPr="00210E28" w:rsidRDefault="00BA4CD8" w:rsidP="00843127">
      <w:pPr>
        <w:spacing w:before="120" w:after="0" w:line="276" w:lineRule="auto"/>
        <w:rPr>
          <w:rFonts w:ascii="TH SarabunIT๙" w:hAnsi="TH SarabunIT๙" w:cs="TH SarabunIT๙"/>
          <w:sz w:val="32"/>
          <w:szCs w:val="32"/>
        </w:rPr>
      </w:pPr>
    </w:p>
    <w:sectPr w:rsidR="00BA4CD8" w:rsidRPr="00210E28" w:rsidSect="00EF3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20" w:rsidRDefault="00BF7120" w:rsidP="001855A7">
      <w:pPr>
        <w:spacing w:after="0" w:line="240" w:lineRule="auto"/>
      </w:pPr>
      <w:r>
        <w:separator/>
      </w:r>
    </w:p>
  </w:endnote>
  <w:endnote w:type="continuationSeparator" w:id="0">
    <w:p w:rsidR="00BF7120" w:rsidRDefault="00BF7120" w:rsidP="0018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20" w:rsidRDefault="00BF7120" w:rsidP="001855A7">
      <w:pPr>
        <w:spacing w:after="0" w:line="240" w:lineRule="auto"/>
      </w:pPr>
      <w:r>
        <w:separator/>
      </w:r>
    </w:p>
  </w:footnote>
  <w:footnote w:type="continuationSeparator" w:id="0">
    <w:p w:rsidR="00BF7120" w:rsidRDefault="00BF7120" w:rsidP="0018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6"/>
        <w:szCs w:val="36"/>
      </w:rPr>
      <w:id w:val="-478231467"/>
      <w:docPartObj>
        <w:docPartGallery w:val="Page Numbers (Top of Page)"/>
        <w:docPartUnique/>
      </w:docPartObj>
    </w:sdtPr>
    <w:sdtEndPr/>
    <w:sdtContent>
      <w:p w:rsidR="004F6E65" w:rsidRPr="004F6E65" w:rsidRDefault="004F6E65">
        <w:pPr>
          <w:pStyle w:val="Header"/>
          <w:jc w:val="right"/>
          <w:rPr>
            <w:rFonts w:ascii="TH SarabunIT๙" w:hAnsi="TH SarabunIT๙" w:cs="TH SarabunIT๙"/>
            <w:sz w:val="36"/>
            <w:szCs w:val="36"/>
          </w:rPr>
        </w:pPr>
        <w:r w:rsidRPr="004F6E65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Pr="004F6E65">
          <w:rPr>
            <w:rFonts w:ascii="TH SarabunIT๙" w:hAnsi="TH SarabunIT๙" w:cs="TH SarabunIT๙"/>
            <w:sz w:val="36"/>
            <w:szCs w:val="36"/>
          </w:rPr>
          <w:instrText>PAGE   \* MERGEFORMAT</w:instrText>
        </w:r>
        <w:r w:rsidRPr="004F6E65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="006C6B55" w:rsidRPr="006C6B55">
          <w:rPr>
            <w:rFonts w:ascii="TH SarabunIT๙" w:hAnsi="TH SarabunIT๙" w:cs="TH SarabunIT๙"/>
            <w:noProof/>
            <w:sz w:val="36"/>
            <w:szCs w:val="36"/>
            <w:cs/>
            <w:lang w:val="th-TH"/>
          </w:rPr>
          <w:t>๗</w:t>
        </w:r>
        <w:r w:rsidRPr="004F6E65">
          <w:rPr>
            <w:rFonts w:ascii="TH SarabunIT๙" w:hAnsi="TH SarabunIT๙" w:cs="TH SarabunIT๙"/>
            <w:sz w:val="36"/>
            <w:szCs w:val="36"/>
          </w:rPr>
          <w:fldChar w:fldCharType="end"/>
        </w:r>
      </w:p>
    </w:sdtContent>
  </w:sdt>
  <w:p w:rsidR="004F6E65" w:rsidRDefault="004F6E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4C8"/>
    <w:multiLevelType w:val="multilevel"/>
    <w:tmpl w:val="F474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 w15:restartNumberingAfterBreak="0">
    <w:nsid w:val="0FF90082"/>
    <w:multiLevelType w:val="hybridMultilevel"/>
    <w:tmpl w:val="3B2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4ACC"/>
    <w:multiLevelType w:val="hybridMultilevel"/>
    <w:tmpl w:val="AAFC2AD8"/>
    <w:lvl w:ilvl="0" w:tplc="10CCC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512B"/>
    <w:multiLevelType w:val="hybridMultilevel"/>
    <w:tmpl w:val="83328526"/>
    <w:lvl w:ilvl="0" w:tplc="248469AC">
      <w:start w:val="26"/>
      <w:numFmt w:val="thaiNumbers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1E13918"/>
    <w:multiLevelType w:val="hybridMultilevel"/>
    <w:tmpl w:val="7C1CC1E6"/>
    <w:lvl w:ilvl="0" w:tplc="210E938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E4"/>
    <w:rsid w:val="00004799"/>
    <w:rsid w:val="000502A5"/>
    <w:rsid w:val="00066B75"/>
    <w:rsid w:val="00074C8B"/>
    <w:rsid w:val="00084EFF"/>
    <w:rsid w:val="000B26C3"/>
    <w:rsid w:val="000B66D1"/>
    <w:rsid w:val="000C4D97"/>
    <w:rsid w:val="000D087F"/>
    <w:rsid w:val="000E47B1"/>
    <w:rsid w:val="00126620"/>
    <w:rsid w:val="001306F4"/>
    <w:rsid w:val="00152850"/>
    <w:rsid w:val="00165DCC"/>
    <w:rsid w:val="00176121"/>
    <w:rsid w:val="001855A7"/>
    <w:rsid w:val="001A119F"/>
    <w:rsid w:val="001B373F"/>
    <w:rsid w:val="00210E28"/>
    <w:rsid w:val="002149B4"/>
    <w:rsid w:val="00216FB1"/>
    <w:rsid w:val="00220C2F"/>
    <w:rsid w:val="0026164A"/>
    <w:rsid w:val="00287A44"/>
    <w:rsid w:val="00293A2E"/>
    <w:rsid w:val="00295EB3"/>
    <w:rsid w:val="002B4467"/>
    <w:rsid w:val="002F4154"/>
    <w:rsid w:val="00351686"/>
    <w:rsid w:val="003E285E"/>
    <w:rsid w:val="0040015E"/>
    <w:rsid w:val="0041724B"/>
    <w:rsid w:val="00460B10"/>
    <w:rsid w:val="004A496B"/>
    <w:rsid w:val="004F6E65"/>
    <w:rsid w:val="005509AA"/>
    <w:rsid w:val="00563411"/>
    <w:rsid w:val="00575F9D"/>
    <w:rsid w:val="00584DD3"/>
    <w:rsid w:val="005D409D"/>
    <w:rsid w:val="00614A58"/>
    <w:rsid w:val="006304A3"/>
    <w:rsid w:val="00670AFA"/>
    <w:rsid w:val="006B11CD"/>
    <w:rsid w:val="006B5B06"/>
    <w:rsid w:val="006C6B55"/>
    <w:rsid w:val="00723F43"/>
    <w:rsid w:val="00724819"/>
    <w:rsid w:val="00747552"/>
    <w:rsid w:val="00774014"/>
    <w:rsid w:val="007A5B69"/>
    <w:rsid w:val="008244B4"/>
    <w:rsid w:val="00843127"/>
    <w:rsid w:val="00852C9C"/>
    <w:rsid w:val="008613AC"/>
    <w:rsid w:val="00876BE4"/>
    <w:rsid w:val="008D3BFB"/>
    <w:rsid w:val="008D66D3"/>
    <w:rsid w:val="008F2309"/>
    <w:rsid w:val="008F66CD"/>
    <w:rsid w:val="0090037B"/>
    <w:rsid w:val="00950D9A"/>
    <w:rsid w:val="00992D7D"/>
    <w:rsid w:val="0099336C"/>
    <w:rsid w:val="009B1739"/>
    <w:rsid w:val="00A41EE6"/>
    <w:rsid w:val="00A87729"/>
    <w:rsid w:val="00AA3444"/>
    <w:rsid w:val="00AB0C64"/>
    <w:rsid w:val="00AD415E"/>
    <w:rsid w:val="00AE6D52"/>
    <w:rsid w:val="00AF29C1"/>
    <w:rsid w:val="00B04C7A"/>
    <w:rsid w:val="00B40680"/>
    <w:rsid w:val="00BA4CD8"/>
    <w:rsid w:val="00BC7041"/>
    <w:rsid w:val="00BE7CB3"/>
    <w:rsid w:val="00BF7120"/>
    <w:rsid w:val="00C03EFE"/>
    <w:rsid w:val="00C462F2"/>
    <w:rsid w:val="00C57999"/>
    <w:rsid w:val="00C96CAC"/>
    <w:rsid w:val="00CC4068"/>
    <w:rsid w:val="00CC655F"/>
    <w:rsid w:val="00CE1728"/>
    <w:rsid w:val="00CF20E8"/>
    <w:rsid w:val="00D52596"/>
    <w:rsid w:val="00D66A36"/>
    <w:rsid w:val="00DB59B6"/>
    <w:rsid w:val="00DE49F0"/>
    <w:rsid w:val="00E03873"/>
    <w:rsid w:val="00E904AB"/>
    <w:rsid w:val="00EB55F0"/>
    <w:rsid w:val="00EC2055"/>
    <w:rsid w:val="00EC67B4"/>
    <w:rsid w:val="00ED167F"/>
    <w:rsid w:val="00ED2CEB"/>
    <w:rsid w:val="00ED5570"/>
    <w:rsid w:val="00EF33FE"/>
    <w:rsid w:val="00F04C6D"/>
    <w:rsid w:val="00FB5F4D"/>
    <w:rsid w:val="00FC3929"/>
    <w:rsid w:val="00FC3AEE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AA530-5D53-4C43-ADB4-EE9D7966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A44"/>
    <w:pPr>
      <w:ind w:left="720"/>
      <w:contextualSpacing/>
    </w:pPr>
  </w:style>
  <w:style w:type="table" w:styleId="TableGrid">
    <w:name w:val="Table Grid"/>
    <w:basedOn w:val="TableNormal"/>
    <w:uiPriority w:val="39"/>
    <w:rsid w:val="00B0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A7"/>
  </w:style>
  <w:style w:type="paragraph" w:styleId="Footer">
    <w:name w:val="footer"/>
    <w:basedOn w:val="Normal"/>
    <w:link w:val="FooterChar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A7"/>
  </w:style>
  <w:style w:type="paragraph" w:styleId="BalloonText">
    <w:name w:val="Balloon Text"/>
    <w:basedOn w:val="Normal"/>
    <w:link w:val="BalloonTextChar"/>
    <w:uiPriority w:val="99"/>
    <w:semiHidden/>
    <w:unhideWhenUsed/>
    <w:rsid w:val="003516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DCC4-C400-428A-8CA4-CA303B65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762</Words>
  <Characters>15748</Characters>
  <Application>Microsoft Office Word</Application>
  <DocSecurity>0</DocSecurity>
  <Lines>131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Division of Human Resource Management CMRU</cp:lastModifiedBy>
  <cp:revision>8</cp:revision>
  <cp:lastPrinted>2017-01-25T04:09:00Z</cp:lastPrinted>
  <dcterms:created xsi:type="dcterms:W3CDTF">2018-01-24T04:46:00Z</dcterms:created>
  <dcterms:modified xsi:type="dcterms:W3CDTF">2021-12-22T08:15:00Z</dcterms:modified>
</cp:coreProperties>
</file>